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A6DD2" w14:paraId="2CFA0EB9" w14:textId="77777777" w:rsidTr="00C54303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C3B55B3" w:rsidR="00E735DE" w:rsidRPr="00C54303" w:rsidRDefault="00C54303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tocolos nº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9113/202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9117/202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9122/202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9124/202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59125/2022</w:t>
            </w:r>
            <w:r w:rsidRPr="002739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Pr="00D8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60179/2022</w:t>
            </w:r>
          </w:p>
        </w:tc>
      </w:tr>
      <w:tr w:rsidR="00E01EE7" w:rsidRPr="006A6DD2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6A6DD2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6A6DD2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4D52740D" w:rsidR="00E01EE7" w:rsidRPr="006A6DD2" w:rsidRDefault="006F242A" w:rsidP="001A6E23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6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6739200" w:rsidR="00E01EE7" w:rsidRPr="006A6DD2" w:rsidRDefault="00E01EE7" w:rsidP="001923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923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3108B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923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19785613" w14:textId="1F8566B1" w:rsidR="008E2D2B" w:rsidRDefault="00E01EE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A COMISSÃO </w:t>
      </w:r>
      <w:r w:rsidR="003E4599" w:rsidRPr="006A6DD2">
        <w:rPr>
          <w:rFonts w:ascii="Arial" w:hAnsi="Arial" w:cs="Arial"/>
          <w:sz w:val="22"/>
          <w:szCs w:val="22"/>
        </w:rPr>
        <w:t>DE ENSINO E FORMAÇÃO</w:t>
      </w:r>
      <w:r w:rsidRPr="006A6DD2">
        <w:rPr>
          <w:rFonts w:ascii="Arial" w:hAnsi="Arial" w:cs="Arial"/>
          <w:sz w:val="22"/>
          <w:szCs w:val="22"/>
        </w:rPr>
        <w:t xml:space="preserve">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CAU/SC, </w:t>
      </w:r>
      <w:r w:rsidR="009B3BF2" w:rsidRPr="006A6DD2">
        <w:rPr>
          <w:rFonts w:ascii="Arial" w:hAnsi="Arial" w:cs="Arial"/>
          <w:sz w:val="22"/>
          <w:szCs w:val="22"/>
        </w:rPr>
        <w:t xml:space="preserve">reunida </w:t>
      </w:r>
      <w:r w:rsidR="00360BC7" w:rsidRPr="00215473">
        <w:rPr>
          <w:rFonts w:ascii="Arial" w:hAnsi="Arial" w:cs="Arial"/>
          <w:sz w:val="22"/>
          <w:szCs w:val="22"/>
        </w:rPr>
        <w:t>o</w:t>
      </w:r>
      <w:r w:rsidR="00F85313" w:rsidRPr="00215473">
        <w:rPr>
          <w:rFonts w:ascii="Arial" w:hAnsi="Arial" w:cs="Arial"/>
          <w:sz w:val="22"/>
          <w:szCs w:val="22"/>
        </w:rPr>
        <w:t>rdinariamente</w:t>
      </w:r>
      <w:r w:rsidR="009B3BF2" w:rsidRPr="006A6DD2">
        <w:rPr>
          <w:rFonts w:ascii="Arial" w:hAnsi="Arial" w:cs="Arial"/>
          <w:sz w:val="22"/>
          <w:szCs w:val="22"/>
        </w:rPr>
        <w:t>, de forma virtual, nos termos da De</w:t>
      </w:r>
      <w:r w:rsidR="008E2D2B">
        <w:rPr>
          <w:rFonts w:ascii="Arial" w:hAnsi="Arial" w:cs="Arial"/>
          <w:sz w:val="22"/>
          <w:szCs w:val="22"/>
        </w:rPr>
        <w:t>liberação Plenária CAU/SC nº 589</w:t>
      </w:r>
      <w:r w:rsidR="009B3BF2" w:rsidRPr="006A6DD2">
        <w:rPr>
          <w:rFonts w:ascii="Arial" w:hAnsi="Arial" w:cs="Arial"/>
          <w:sz w:val="22"/>
          <w:szCs w:val="22"/>
        </w:rPr>
        <w:t xml:space="preserve">/2021, e presencial, nos termos da Deliberação Plenária CAU/SC </w:t>
      </w:r>
      <w:r w:rsidR="008E2D2B">
        <w:rPr>
          <w:rFonts w:ascii="Arial" w:hAnsi="Arial" w:cs="Arial"/>
          <w:sz w:val="22"/>
          <w:szCs w:val="22"/>
        </w:rPr>
        <w:t>nº 642</w:t>
      </w:r>
      <w:r w:rsidR="009B3BF2" w:rsidRPr="006A6DD2">
        <w:rPr>
          <w:rFonts w:ascii="Arial" w:hAnsi="Arial" w:cs="Arial"/>
          <w:sz w:val="22"/>
          <w:szCs w:val="22"/>
        </w:rPr>
        <w:t>/2021</w:t>
      </w:r>
      <w:r w:rsidRPr="006A6DD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6A6DD2">
        <w:rPr>
          <w:rFonts w:ascii="Arial" w:hAnsi="Arial" w:cs="Arial"/>
          <w:sz w:val="22"/>
          <w:szCs w:val="22"/>
        </w:rPr>
        <w:t xml:space="preserve">91 e 93 </w:t>
      </w:r>
      <w:r w:rsidRPr="006A6DD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18E5CB86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E652D1D" w14:textId="1E234856" w:rsidR="008E2D2B" w:rsidRDefault="00E01EE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4A9ADD23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03ABC8E" w14:textId="6974EBF0" w:rsidR="008E2D2B" w:rsidRDefault="00E01EE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458C4C20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A82BC57" w14:textId="0FC6DE85" w:rsidR="008E2D2B" w:rsidRDefault="00E01EE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5B534BD6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441EE7" w14:textId="5E48FEF2" w:rsidR="008E2D2B" w:rsidRDefault="006F4E4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A6DD2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6A6DD2">
        <w:rPr>
          <w:rFonts w:ascii="Arial" w:hAnsi="Arial" w:cs="Arial"/>
          <w:sz w:val="22"/>
          <w:szCs w:val="22"/>
        </w:rPr>
        <w:t>: “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VII -</w:t>
      </w:r>
      <w:r w:rsidRPr="006A6DD2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6A6DD2">
        <w:rPr>
          <w:rFonts w:ascii="Arial" w:hAnsi="Arial" w:cs="Arial"/>
          <w:i/>
          <w:iCs/>
          <w:sz w:val="22"/>
          <w:szCs w:val="22"/>
        </w:rPr>
        <w:t>-</w:t>
      </w:r>
      <w:r w:rsidRPr="006A6DD2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316960E8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B6481F4" w14:textId="42A48576" w:rsidR="008E2D2B" w:rsidRDefault="006F4E4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3CA0C4F4" w14:textId="77777777" w:rsidR="008E2D2B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9B77E9B" w14:textId="79FF1193" w:rsidR="001E0A07" w:rsidRDefault="001E0A07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49523D99" w14:textId="77777777" w:rsidR="008E2D2B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E577EE" w14:textId="7DC3874D" w:rsidR="001B6138" w:rsidRDefault="001B6138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512A94CD" w14:textId="77777777" w:rsidR="008E2D2B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C2C0E46" w14:textId="77777777" w:rsidR="001B6138" w:rsidRDefault="00A252B0" w:rsidP="001846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1B6138">
        <w:rPr>
          <w:rFonts w:ascii="Arial" w:hAnsi="Arial" w:cs="Arial"/>
          <w:sz w:val="22"/>
          <w:szCs w:val="22"/>
        </w:rPr>
        <w:t>;</w:t>
      </w:r>
    </w:p>
    <w:p w14:paraId="473C9569" w14:textId="77777777" w:rsidR="008E2D2B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930B706" w14:textId="4791D7F6" w:rsidR="001846D2" w:rsidRDefault="001B6138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lastRenderedPageBreak/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liminar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, que tramita perante a 4ª Vara Federal de Florianópolis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586BA453" w14:textId="77777777" w:rsidR="008E2D2B" w:rsidRPr="006A6DD2" w:rsidRDefault="008E2D2B" w:rsidP="008E2D2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6A6DD2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 xml:space="preserve">DELIBERA: </w:t>
      </w:r>
    </w:p>
    <w:p w14:paraId="6BBDD771" w14:textId="28CA8BE7" w:rsidR="00C54303" w:rsidRPr="006A6DD2" w:rsidRDefault="00E01EE7" w:rsidP="00FF3BED">
      <w:pPr>
        <w:spacing w:before="36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0"/>
        <w:gridCol w:w="1360"/>
      </w:tblGrid>
      <w:tr w:rsidR="00C54303" w:rsidRPr="00D8030B" w14:paraId="181E9C2F" w14:textId="77777777" w:rsidTr="00055995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D1A31F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6BBAF9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F0ACB6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C54303" w:rsidRPr="00273900" w14:paraId="458458BB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7749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DRIELE ADRIANA ADÃO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9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3A3" w14:textId="325F1A17" w:rsidR="00C54303" w:rsidRPr="00273900" w:rsidRDefault="00C54303" w:rsidP="00D258A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39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  <w:p w14:paraId="5F429A45" w14:textId="7D0039AD" w:rsidR="00C54303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14:paraId="0CB1A20E" w14:textId="4BA1C29B" w:rsidR="00D258A7" w:rsidRDefault="00D258A7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7B37F04" w14:textId="77777777" w:rsidR="00D258A7" w:rsidRPr="00273900" w:rsidRDefault="00D258A7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54303" w:rsidRPr="00273900" w14:paraId="4EA14A60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DC59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 GERMANO</w:t>
            </w: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F0B6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60AB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4303" w:rsidRPr="00273900" w14:paraId="2451BDC9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1EF1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JURANDIM PEREIRA</w:t>
            </w: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3C5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033A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4303" w:rsidRPr="00273900" w14:paraId="4DC94221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8948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MOREIRA GERMANO</w:t>
            </w: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103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629E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4303" w:rsidRPr="00273900" w14:paraId="69D94F8F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DA0F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TICIA WALDMANN</w:t>
            </w:r>
          </w:p>
        </w:tc>
        <w:tc>
          <w:tcPr>
            <w:tcW w:w="31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44C4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12CE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54303" w:rsidRPr="00273900" w14:paraId="4CB80C67" w14:textId="77777777" w:rsidTr="0005599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246" w14:textId="77777777" w:rsidR="00C54303" w:rsidRPr="00D8030B" w:rsidRDefault="00C54303" w:rsidP="0005599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030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LMA RODRIGUES CAMPINHA GALHARDI</w:t>
            </w:r>
          </w:p>
        </w:tc>
        <w:tc>
          <w:tcPr>
            <w:tcW w:w="3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C4E7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93DA" w14:textId="77777777" w:rsidR="00C54303" w:rsidRPr="00D8030B" w:rsidRDefault="00C54303" w:rsidP="0005599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0ABE73B2" w14:textId="55454B43" w:rsidR="00215473" w:rsidRDefault="00215473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6A6DD2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219B211" w14:textId="77777777" w:rsidR="00AE0455" w:rsidRDefault="00AE0455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2F7A4E46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3B5506" w:rsidRPr="003B5506">
        <w:rPr>
          <w:rFonts w:ascii="Arial" w:hAnsi="Arial" w:cs="Arial"/>
          <w:sz w:val="22"/>
          <w:szCs w:val="22"/>
        </w:rPr>
        <w:t>2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D10917" w:rsidRPr="003B5506">
        <w:rPr>
          <w:rFonts w:ascii="Arial" w:hAnsi="Arial" w:cs="Arial"/>
          <w:sz w:val="22"/>
          <w:szCs w:val="22"/>
        </w:rPr>
        <w:t>janei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1BAE19F5" w14:textId="369CFCBB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3F987194" w14:textId="7D0121CA" w:rsidR="008E2D2B" w:rsidRPr="00AE0455" w:rsidRDefault="00AE0455" w:rsidP="00B526D8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r w:rsidRPr="00AE0455">
        <w:rPr>
          <w:rFonts w:ascii="Arial" w:hAnsi="Arial" w:cs="Arial"/>
          <w:b/>
          <w:sz w:val="22"/>
          <w:szCs w:val="22"/>
        </w:rPr>
        <w:t>COMISSÃO DE ENSINO E FORMAÇÃO DO CAU/SC</w:t>
      </w:r>
    </w:p>
    <w:bookmarkEnd w:id="0"/>
    <w:p w14:paraId="6DE5CD4F" w14:textId="1CFA4246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47CD4AD3" w14:textId="4EFEA9ED" w:rsidR="008E2D2B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AC9D6F2" w14:textId="4C47C054" w:rsidR="00AE0455" w:rsidRDefault="00AE0455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7AA3C1E" w14:textId="77777777" w:rsidR="00AE0455" w:rsidRDefault="00AE0455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53B60FB1" w14:textId="77777777" w:rsidR="008E2D2B" w:rsidRPr="003B5506" w:rsidRDefault="008E2D2B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7335A132" w14:textId="21FF020E" w:rsidR="00E01EE7" w:rsidRPr="006A6DD2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6A6DD2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AE0455">
        <w:rPr>
          <w:rFonts w:ascii="Arial" w:hAnsi="Arial" w:cs="Arial"/>
          <w:bCs/>
          <w:sz w:val="22"/>
          <w:szCs w:val="22"/>
        </w:rPr>
        <w:t>9</w:t>
      </w:r>
      <w:r w:rsidRPr="006A6DD2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6A6DD2">
        <w:rPr>
          <w:rFonts w:ascii="Arial" w:hAnsi="Arial" w:cs="Arial"/>
          <w:bCs/>
          <w:sz w:val="22"/>
          <w:szCs w:val="22"/>
        </w:rPr>
        <w:t>-</w:t>
      </w:r>
      <w:r w:rsidRPr="006A6DD2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2B1D26EF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86B7166" w14:textId="2FD6DCEF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0E687AD" w14:textId="0AB71B07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D949D55" w14:textId="1AB907D1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476DAB3A" w14:textId="10B3FE63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6432E8FD" w14:textId="77777777" w:rsidR="00FE32AC" w:rsidRDefault="00FE32A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29CF8CE" w14:textId="77777777" w:rsidR="008E2D2B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767576E" w14:textId="77777777" w:rsidR="008E2D2B" w:rsidRPr="006A6DD2" w:rsidRDefault="008E2D2B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6A6DD2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B526D8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r w:rsidR="00E26D19" w:rsidRPr="006A6DD2">
        <w:rPr>
          <w:rFonts w:ascii="Arial" w:hAnsi="Arial" w:cs="Arial"/>
          <w:sz w:val="22"/>
          <w:szCs w:val="22"/>
        </w:rPr>
        <w:t>do CAU/SC</w:t>
      </w:r>
    </w:p>
    <w:p w14:paraId="47185515" w14:textId="77777777" w:rsidR="00AE0455" w:rsidRDefault="00AE0455" w:rsidP="000C4E3A">
      <w:pPr>
        <w:jc w:val="center"/>
        <w:rPr>
          <w:rFonts w:ascii="Arial" w:hAnsi="Arial" w:cs="Arial"/>
          <w:b/>
          <w:sz w:val="22"/>
          <w:szCs w:val="22"/>
        </w:rPr>
      </w:pPr>
    </w:p>
    <w:p w14:paraId="1F38066E" w14:textId="6C3BA43B" w:rsidR="006F242A" w:rsidRPr="006A6DD2" w:rsidRDefault="003B5506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B5506">
        <w:rPr>
          <w:rFonts w:ascii="Arial" w:hAnsi="Arial" w:cs="Arial"/>
          <w:b/>
          <w:sz w:val="22"/>
          <w:szCs w:val="22"/>
        </w:rPr>
        <w:t>1</w:t>
      </w:r>
      <w:r w:rsidR="002A082F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6A6DD2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4F6A3B22" w:rsidR="006F242A" w:rsidRPr="006A6DD2" w:rsidRDefault="00907303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A1555BF" w:rsidR="006F242A" w:rsidRPr="006A6DD2" w:rsidRDefault="00907303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CA9C103" w:rsidR="006F242A" w:rsidRPr="006A6DD2" w:rsidRDefault="00907303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57ABDE7D" w:rsidR="006F242A" w:rsidRPr="003B5506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1</w:t>
            </w:r>
            <w:r w:rsidR="003B5506"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FE32AC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3B5506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662D053F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5506" w:rsidRPr="003B5506">
              <w:rPr>
                <w:rFonts w:ascii="Arial" w:hAnsi="Arial" w:cs="Arial"/>
                <w:sz w:val="22"/>
                <w:szCs w:val="22"/>
              </w:rPr>
              <w:t>2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01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3A5B9E1F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06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s Profissionais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66EC" w:rsidRPr="005D66E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D490855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="00907303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192319">
              <w:rPr>
                <w:rFonts w:ascii="Arial" w:hAnsi="Arial" w:cs="Arial"/>
                <w:sz w:val="22"/>
                <w:szCs w:val="22"/>
              </w:rPr>
              <w:t>0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FE32AC">
              <w:rPr>
                <w:rFonts w:ascii="Arial" w:hAnsi="Arial" w:cs="Arial"/>
                <w:sz w:val="22"/>
                <w:szCs w:val="22"/>
              </w:rPr>
              <w:t>0</w:t>
            </w:r>
            <w:r w:rsidR="00907303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6A6DD2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53ABC85" w14:textId="08164D71" w:rsidR="006F242A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6A6DD2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  <w:p w14:paraId="5D4919B1" w14:textId="78D818C2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4D2D6668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FE32A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2E1B0AC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425FF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425F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5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500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4D0A-4585-4C3B-BA22-F0D02221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7</cp:revision>
  <cp:lastPrinted>2023-01-30T15:13:00Z</cp:lastPrinted>
  <dcterms:created xsi:type="dcterms:W3CDTF">2023-01-25T18:33:00Z</dcterms:created>
  <dcterms:modified xsi:type="dcterms:W3CDTF">2023-01-30T15:13:00Z</dcterms:modified>
</cp:coreProperties>
</file>